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5621" w14:textId="5CF3D991" w:rsidR="00CD53F1" w:rsidRDefault="00CD53F1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  <w:szCs w:val="28"/>
        </w:rPr>
      </w:pPr>
      <w:r w:rsidRPr="00CD53F1">
        <w:rPr>
          <w:noProof/>
          <w:color w:val="521B93"/>
          <w:sz w:val="32"/>
          <w:szCs w:val="28"/>
        </w:rPr>
        <w:drawing>
          <wp:anchor distT="0" distB="0" distL="114300" distR="114300" simplePos="0" relativeHeight="251668480" behindDoc="0" locked="0" layoutInCell="1" allowOverlap="1" wp14:anchorId="22B472AD" wp14:editId="23ADF104">
            <wp:simplePos x="0" y="0"/>
            <wp:positionH relativeFrom="column">
              <wp:posOffset>1830532</wp:posOffset>
            </wp:positionH>
            <wp:positionV relativeFrom="paragraph">
              <wp:posOffset>114300</wp:posOffset>
            </wp:positionV>
            <wp:extent cx="2821305" cy="1064260"/>
            <wp:effectExtent l="0" t="0" r="0" b="254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A4DB" w14:textId="2A4CCF05" w:rsidR="00CD53F1" w:rsidRDefault="00CD53F1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  <w:szCs w:val="28"/>
        </w:rPr>
      </w:pPr>
    </w:p>
    <w:p w14:paraId="1AC2C6B4" w14:textId="5106A2A5" w:rsidR="00CD53F1" w:rsidRPr="00CD53F1" w:rsidRDefault="00BA0107" w:rsidP="00CD53F1">
      <w:pPr>
        <w:pStyle w:val="Heading1"/>
        <w:spacing w:before="100" w:beforeAutospacing="1" w:after="0" w:line="240" w:lineRule="auto"/>
        <w:jc w:val="center"/>
        <w:rPr>
          <w:b/>
          <w:bCs/>
          <w:color w:val="521B93"/>
          <w:sz w:val="32"/>
        </w:rPr>
      </w:pP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3360" behindDoc="0" locked="0" layoutInCell="1" allowOverlap="1" wp14:anchorId="4C2CC64F" wp14:editId="3A34ADC0">
            <wp:simplePos x="0" y="0"/>
            <wp:positionH relativeFrom="page">
              <wp:posOffset>5614622</wp:posOffset>
            </wp:positionH>
            <wp:positionV relativeFrom="page">
              <wp:posOffset>1937355</wp:posOffset>
            </wp:positionV>
            <wp:extent cx="1906524" cy="1271016"/>
            <wp:effectExtent l="203200" t="279400" r="227330" b="2787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906524" cy="127101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5408" behindDoc="0" locked="0" layoutInCell="1" allowOverlap="1" wp14:anchorId="4B6A1E6F" wp14:editId="438A065D">
            <wp:simplePos x="0" y="0"/>
            <wp:positionH relativeFrom="page">
              <wp:posOffset>4230370</wp:posOffset>
            </wp:positionH>
            <wp:positionV relativeFrom="page">
              <wp:posOffset>1907540</wp:posOffset>
            </wp:positionV>
            <wp:extent cx="1600200" cy="1280160"/>
            <wp:effectExtent l="127000" t="127000" r="127000" b="129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6432" behindDoc="0" locked="0" layoutInCell="1" allowOverlap="1" wp14:anchorId="37CAC08F" wp14:editId="314332C9">
            <wp:simplePos x="0" y="0"/>
            <wp:positionH relativeFrom="page">
              <wp:posOffset>2243455</wp:posOffset>
            </wp:positionH>
            <wp:positionV relativeFrom="page">
              <wp:posOffset>1860550</wp:posOffset>
            </wp:positionV>
            <wp:extent cx="1920240" cy="1280160"/>
            <wp:effectExtent l="215900" t="292100" r="238760" b="2946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92024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7456" behindDoc="0" locked="0" layoutInCell="1" allowOverlap="1" wp14:anchorId="4591B7F7" wp14:editId="27165611">
            <wp:simplePos x="0" y="0"/>
            <wp:positionH relativeFrom="page">
              <wp:posOffset>374650</wp:posOffset>
            </wp:positionH>
            <wp:positionV relativeFrom="page">
              <wp:posOffset>1866265</wp:posOffset>
            </wp:positionV>
            <wp:extent cx="1846580" cy="1230630"/>
            <wp:effectExtent l="190500" t="215900" r="172720" b="2171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23063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3C" w:rsidRPr="00CD53F1">
        <w:rPr>
          <w:b/>
          <w:bCs/>
          <w:noProof/>
          <w:color w:val="521B93"/>
          <w:sz w:val="32"/>
          <w:szCs w:val="28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1EB174CD" wp14:editId="4E7178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21B9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21B9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21B93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E022B" w14:textId="553D0CF1" w:rsidR="00216637" w:rsidRDefault="00216637">
                            <w:pPr>
                              <w:pStyle w:val="Title"/>
                            </w:pPr>
                          </w:p>
                          <w:p w14:paraId="4F15EE62" w14:textId="5A1F672F" w:rsidR="00216637" w:rsidRDefault="00216637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B174CD" id="Rectangle 1" o:spid="_x0000_s1026" style="position:absolute;left:0;text-align:left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" fillcolor="#2c0559" stroked="f" strokeweight="2pt">
                <v:fill color2="#51129c" rotate="t" focusposition=".5,.5" focussize="" colors="0 #2c0559;.5 #430d82;1 #51129c" focus="100%" type="gradientRadial"/>
                <v:textbox>
                  <w:txbxContent>
                    <w:p w14:paraId="1B2E022B" w14:textId="553D0CF1" w:rsidR="00216637" w:rsidRDefault="00216637">
                      <w:pPr>
                        <w:pStyle w:val="Title"/>
                      </w:pPr>
                    </w:p>
                    <w:p w14:paraId="4F15EE62" w14:textId="5A1F672F" w:rsidR="00216637" w:rsidRDefault="00216637">
                      <w:pPr>
                        <w:pStyle w:val="Subtit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3B69E6" w:rsidRPr="00CD53F1">
        <w:rPr>
          <w:b/>
          <w:bCs/>
          <w:color w:val="521B93"/>
          <w:sz w:val="32"/>
          <w:szCs w:val="28"/>
        </w:rPr>
        <w:t>R</w:t>
      </w:r>
      <w:r w:rsidR="003B69E6" w:rsidRPr="00CD53F1">
        <w:rPr>
          <w:b/>
          <w:bCs/>
          <w:color w:val="521B93"/>
          <w:sz w:val="32"/>
        </w:rPr>
        <w:t>eady</w:t>
      </w:r>
      <w:r w:rsidRPr="00CD53F1">
        <w:rPr>
          <w:b/>
          <w:bCs/>
          <w:color w:val="521B93"/>
          <w:sz w:val="32"/>
        </w:rPr>
        <w:t xml:space="preserve"> to </w:t>
      </w:r>
      <w:r w:rsidR="003B69E6" w:rsidRPr="00CD53F1">
        <w:rPr>
          <w:b/>
          <w:bCs/>
          <w:color w:val="521B93"/>
          <w:sz w:val="32"/>
        </w:rPr>
        <w:t>j</w:t>
      </w:r>
      <w:r w:rsidRPr="00CD53F1">
        <w:rPr>
          <w:b/>
          <w:bCs/>
          <w:color w:val="521B93"/>
          <w:sz w:val="32"/>
        </w:rPr>
        <w:t xml:space="preserve">oin an </w:t>
      </w:r>
      <w:r w:rsidR="003B69E6" w:rsidRPr="00CD53F1">
        <w:rPr>
          <w:b/>
          <w:bCs/>
          <w:color w:val="521B93"/>
          <w:sz w:val="32"/>
        </w:rPr>
        <w:t>i</w:t>
      </w:r>
      <w:r w:rsidRPr="00CD53F1">
        <w:rPr>
          <w:b/>
          <w:bCs/>
          <w:color w:val="521B93"/>
          <w:sz w:val="32"/>
        </w:rPr>
        <w:t xml:space="preserve">ntegrated and </w:t>
      </w:r>
      <w:r w:rsidR="003B69E6" w:rsidRPr="00CD53F1">
        <w:rPr>
          <w:b/>
          <w:bCs/>
          <w:color w:val="521B93"/>
          <w:sz w:val="32"/>
        </w:rPr>
        <w:t>d</w:t>
      </w:r>
      <w:r w:rsidRPr="00CD53F1">
        <w:rPr>
          <w:b/>
          <w:bCs/>
          <w:color w:val="521B93"/>
          <w:sz w:val="32"/>
        </w:rPr>
        <w:t xml:space="preserve">ynamic </w:t>
      </w:r>
      <w:r w:rsidR="003B69E6" w:rsidRPr="00CD53F1">
        <w:rPr>
          <w:b/>
          <w:bCs/>
          <w:color w:val="521B93"/>
          <w:sz w:val="32"/>
        </w:rPr>
        <w:t>t</w:t>
      </w:r>
      <w:r w:rsidRPr="00CD53F1">
        <w:rPr>
          <w:b/>
          <w:bCs/>
          <w:color w:val="521B93"/>
          <w:sz w:val="32"/>
        </w:rPr>
        <w:t>eam</w:t>
      </w:r>
      <w:r w:rsidR="00A218F0">
        <w:rPr>
          <w:b/>
          <w:bCs/>
          <w:color w:val="521B93"/>
          <w:sz w:val="32"/>
        </w:rPr>
        <w:t xml:space="preserve"> of professionals</w:t>
      </w:r>
      <w:r w:rsidRPr="00CD53F1">
        <w:rPr>
          <w:b/>
          <w:bCs/>
          <w:color w:val="521B93"/>
          <w:sz w:val="32"/>
        </w:rPr>
        <w:t>?</w:t>
      </w:r>
    </w:p>
    <w:p w14:paraId="27E5C7A3" w14:textId="32845BCE" w:rsidR="00216637" w:rsidRPr="00CD53F1" w:rsidRDefault="00BA0107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</w:rPr>
      </w:pPr>
      <w:proofErr w:type="spellStart"/>
      <w:r w:rsidRPr="00CD53F1">
        <w:rPr>
          <w:color w:val="521B93"/>
          <w:sz w:val="32"/>
        </w:rPr>
        <w:t>VersAbility</w:t>
      </w:r>
      <w:proofErr w:type="spellEnd"/>
      <w:r w:rsidRPr="00CD53F1">
        <w:rPr>
          <w:color w:val="521B93"/>
          <w:sz w:val="32"/>
        </w:rPr>
        <w:t xml:space="preserve"> Resources has </w:t>
      </w:r>
      <w:r w:rsidR="003B69E6" w:rsidRPr="00CD53F1">
        <w:rPr>
          <w:color w:val="521B93"/>
          <w:sz w:val="32"/>
        </w:rPr>
        <w:t xml:space="preserve">exciting </w:t>
      </w:r>
      <w:r w:rsidRPr="00CD53F1">
        <w:rPr>
          <w:color w:val="521B93"/>
          <w:sz w:val="32"/>
        </w:rPr>
        <w:t>employment opportunities for people with and without disabilities across the 757 and beyond</w:t>
      </w:r>
      <w:r w:rsidR="003B69E6" w:rsidRPr="00CD53F1">
        <w:rPr>
          <w:color w:val="521B93"/>
          <w:sz w:val="32"/>
        </w:rPr>
        <w:t>!</w:t>
      </w:r>
    </w:p>
    <w:p w14:paraId="748D27B0" w14:textId="0BFAC573" w:rsidR="003B69E6" w:rsidRDefault="003B69E6" w:rsidP="003B69E6">
      <w:pPr>
        <w:spacing w:after="0" w:line="240" w:lineRule="auto"/>
      </w:pPr>
    </w:p>
    <w:p w14:paraId="2E7586C6" w14:textId="77777777" w:rsidR="00560343" w:rsidRPr="003D752B" w:rsidRDefault="00560343" w:rsidP="003B69E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6C96152" w14:textId="507BCAA1" w:rsidR="003B69E6" w:rsidRPr="003D752B" w:rsidRDefault="003B69E6" w:rsidP="003B69E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3D752B">
        <w:rPr>
          <w:rFonts w:asciiTheme="majorHAnsi" w:hAnsiTheme="majorHAnsi"/>
          <w:b/>
          <w:bCs/>
          <w:sz w:val="28"/>
          <w:szCs w:val="28"/>
        </w:rPr>
        <w:t xml:space="preserve">About </w:t>
      </w:r>
      <w:proofErr w:type="spellStart"/>
      <w:r w:rsidRPr="003D752B">
        <w:rPr>
          <w:rFonts w:asciiTheme="majorHAnsi" w:hAnsiTheme="majorHAnsi"/>
          <w:b/>
          <w:bCs/>
          <w:sz w:val="28"/>
          <w:szCs w:val="28"/>
        </w:rPr>
        <w:t>VersAbility</w:t>
      </w:r>
      <w:proofErr w:type="spellEnd"/>
      <w:r w:rsidRPr="003D752B">
        <w:rPr>
          <w:rFonts w:asciiTheme="majorHAnsi" w:hAnsiTheme="majorHAnsi"/>
          <w:b/>
          <w:bCs/>
          <w:sz w:val="28"/>
          <w:szCs w:val="28"/>
        </w:rPr>
        <w:t xml:space="preserve"> Resources:</w:t>
      </w:r>
    </w:p>
    <w:p w14:paraId="2205386A" w14:textId="5FA19554" w:rsidR="003B69E6" w:rsidRPr="003D752B" w:rsidRDefault="003B69E6" w:rsidP="003B69E6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3D752B">
        <w:rPr>
          <w:rFonts w:asciiTheme="majorHAnsi" w:hAnsiTheme="majorHAnsi"/>
          <w:sz w:val="24"/>
          <w:szCs w:val="24"/>
        </w:rPr>
        <w:t>VersAbility</w:t>
      </w:r>
      <w:proofErr w:type="spellEnd"/>
      <w:r w:rsidRPr="003D752B">
        <w:rPr>
          <w:rFonts w:asciiTheme="majorHAnsi" w:hAnsiTheme="majorHAnsi"/>
          <w:sz w:val="24"/>
          <w:szCs w:val="24"/>
        </w:rPr>
        <w:t xml:space="preserve"> Resources is a large non-profit organization based in the Hampton Roads regio</w:t>
      </w:r>
      <w:r w:rsidR="00560343">
        <w:rPr>
          <w:rFonts w:asciiTheme="majorHAnsi" w:hAnsiTheme="majorHAnsi"/>
          <w:sz w:val="24"/>
          <w:szCs w:val="24"/>
        </w:rPr>
        <w:t xml:space="preserve">n, </w:t>
      </w:r>
      <w:r w:rsidRPr="003D752B">
        <w:rPr>
          <w:rFonts w:asciiTheme="majorHAnsi" w:hAnsiTheme="majorHAnsi"/>
          <w:sz w:val="24"/>
          <w:szCs w:val="24"/>
        </w:rPr>
        <w:t>serv</w:t>
      </w:r>
      <w:r w:rsidR="00560343">
        <w:rPr>
          <w:rFonts w:asciiTheme="majorHAnsi" w:hAnsiTheme="majorHAnsi"/>
          <w:sz w:val="24"/>
          <w:szCs w:val="24"/>
        </w:rPr>
        <w:t>ing</w:t>
      </w:r>
      <w:r w:rsidRPr="003D752B">
        <w:rPr>
          <w:rFonts w:asciiTheme="majorHAnsi" w:hAnsiTheme="majorHAnsi"/>
          <w:sz w:val="24"/>
          <w:szCs w:val="24"/>
        </w:rPr>
        <w:t xml:space="preserve"> over 1,300 people with disabilities</w:t>
      </w:r>
      <w:r w:rsidR="004B1C3C">
        <w:rPr>
          <w:rFonts w:asciiTheme="majorHAnsi" w:hAnsiTheme="majorHAnsi"/>
          <w:sz w:val="24"/>
          <w:szCs w:val="24"/>
        </w:rPr>
        <w:t xml:space="preserve"> of all ages</w:t>
      </w:r>
      <w:r w:rsidRPr="003D752B">
        <w:rPr>
          <w:rFonts w:asciiTheme="majorHAnsi" w:hAnsiTheme="majorHAnsi"/>
          <w:sz w:val="24"/>
          <w:szCs w:val="24"/>
        </w:rPr>
        <w:t xml:space="preserve"> annually</w:t>
      </w:r>
      <w:r w:rsidR="00560343">
        <w:rPr>
          <w:rFonts w:asciiTheme="majorHAnsi" w:hAnsiTheme="majorHAnsi"/>
          <w:sz w:val="24"/>
          <w:szCs w:val="24"/>
        </w:rPr>
        <w:t>.</w:t>
      </w:r>
      <w:r w:rsidRPr="003D752B">
        <w:rPr>
          <w:rFonts w:asciiTheme="majorHAnsi" w:hAnsiTheme="majorHAnsi"/>
          <w:sz w:val="24"/>
          <w:szCs w:val="24"/>
        </w:rPr>
        <w:t xml:space="preserve"> </w:t>
      </w:r>
      <w:r w:rsidR="00560343">
        <w:rPr>
          <w:rFonts w:asciiTheme="majorHAnsi" w:hAnsiTheme="majorHAnsi"/>
          <w:sz w:val="24"/>
          <w:szCs w:val="24"/>
        </w:rPr>
        <w:t xml:space="preserve"> With a budget of over $53 million and over 750 employees, we</w:t>
      </w:r>
      <w:r w:rsidRPr="003D752B">
        <w:rPr>
          <w:rFonts w:asciiTheme="majorHAnsi" w:hAnsiTheme="majorHAnsi"/>
          <w:sz w:val="24"/>
          <w:szCs w:val="24"/>
        </w:rPr>
        <w:t xml:space="preserve"> are recruiting for a wide range of employment opportunities. </w:t>
      </w:r>
    </w:p>
    <w:p w14:paraId="21679A7A" w14:textId="1E9E0E3E" w:rsidR="003B69E6" w:rsidRDefault="003B69E6" w:rsidP="003B69E6">
      <w:pPr>
        <w:spacing w:after="0" w:line="240" w:lineRule="auto"/>
        <w:rPr>
          <w:sz w:val="24"/>
          <w:szCs w:val="24"/>
        </w:rPr>
      </w:pPr>
    </w:p>
    <w:p w14:paraId="4E1DC259" w14:textId="386EC14F" w:rsidR="003B69E6" w:rsidRPr="005C3A67" w:rsidRDefault="003B69E6" w:rsidP="00CD53F1">
      <w:pPr>
        <w:spacing w:after="0" w:line="240" w:lineRule="auto"/>
        <w:jc w:val="center"/>
        <w:rPr>
          <w:rFonts w:asciiTheme="majorHAnsi" w:hAnsiTheme="majorHAnsi"/>
          <w:b/>
          <w:bCs/>
          <w:color w:val="521B93"/>
          <w:sz w:val="32"/>
          <w:szCs w:val="32"/>
        </w:rPr>
      </w:pPr>
      <w:r w:rsidRPr="005C3A67">
        <w:rPr>
          <w:rFonts w:asciiTheme="majorHAnsi" w:hAnsiTheme="majorHAnsi"/>
          <w:b/>
          <w:bCs/>
          <w:color w:val="521B93"/>
          <w:sz w:val="32"/>
          <w:szCs w:val="32"/>
        </w:rPr>
        <w:t>Interested in applying?</w:t>
      </w:r>
      <w:r w:rsidR="003D752B" w:rsidRPr="005C3A67">
        <w:rPr>
          <w:rFonts w:asciiTheme="majorHAnsi" w:hAnsiTheme="majorHAnsi"/>
          <w:b/>
          <w:bCs/>
          <w:color w:val="521B93"/>
          <w:sz w:val="32"/>
          <w:szCs w:val="32"/>
        </w:rPr>
        <w:t xml:space="preserve"> </w:t>
      </w:r>
    </w:p>
    <w:p w14:paraId="7D66DDF7" w14:textId="77777777" w:rsidR="005C3A67" w:rsidRPr="00CD53F1" w:rsidRDefault="005C3A67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</w:p>
    <w:p w14:paraId="6253EB65" w14:textId="06B4300F" w:rsidR="003B69E6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All jobs are posted on </w:t>
      </w:r>
      <w:hyperlink r:id="rId16" w:history="1">
        <w:r w:rsidRPr="00CD53F1">
          <w:rPr>
            <w:rStyle w:val="Hyperlink"/>
            <w:rFonts w:asciiTheme="majorHAnsi" w:hAnsiTheme="majorHAnsi"/>
            <w:color w:val="521B93"/>
            <w:sz w:val="24"/>
            <w:szCs w:val="24"/>
          </w:rPr>
          <w:t>www.versability.org</w:t>
        </w:r>
      </w:hyperlink>
      <w:r w:rsidRPr="003D752B">
        <w:rPr>
          <w:rFonts w:asciiTheme="majorHAnsi" w:hAnsiTheme="majorHAnsi"/>
          <w:sz w:val="24"/>
          <w:szCs w:val="24"/>
        </w:rPr>
        <w:t>.</w:t>
      </w:r>
    </w:p>
    <w:p w14:paraId="7AB88A2F" w14:textId="2CBBC37A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Click the orange </w:t>
      </w:r>
      <w:r w:rsidR="0082582D" w:rsidRPr="007069C4">
        <w:rPr>
          <w:rFonts w:asciiTheme="majorHAnsi" w:hAnsiTheme="majorHAnsi"/>
          <w:sz w:val="24"/>
          <w:szCs w:val="24"/>
        </w:rPr>
        <w:t>“</w:t>
      </w:r>
      <w:r w:rsidRPr="005C3A67">
        <w:rPr>
          <w:rFonts w:asciiTheme="majorHAnsi" w:hAnsiTheme="majorHAnsi"/>
          <w:b/>
          <w:bCs/>
          <w:sz w:val="24"/>
          <w:szCs w:val="24"/>
        </w:rPr>
        <w:t>Join our Team</w:t>
      </w:r>
      <w:r w:rsidR="0082582D" w:rsidRPr="007069C4">
        <w:rPr>
          <w:rFonts w:asciiTheme="majorHAnsi" w:hAnsiTheme="majorHAnsi"/>
          <w:sz w:val="24"/>
          <w:szCs w:val="24"/>
        </w:rPr>
        <w:t>”</w:t>
      </w:r>
      <w:r w:rsidRPr="003D752B">
        <w:rPr>
          <w:rFonts w:asciiTheme="majorHAnsi" w:hAnsiTheme="majorHAnsi"/>
          <w:sz w:val="24"/>
          <w:szCs w:val="24"/>
        </w:rPr>
        <w:t xml:space="preserve"> button at the top of the homepage to apply.</w:t>
      </w:r>
    </w:p>
    <w:p w14:paraId="21736DC0" w14:textId="5A1E3605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Please note the location of the position as </w:t>
      </w:r>
      <w:r w:rsidR="00344B76">
        <w:rPr>
          <w:rFonts w:asciiTheme="majorHAnsi" w:hAnsiTheme="majorHAnsi"/>
          <w:sz w:val="24"/>
          <w:szCs w:val="24"/>
        </w:rPr>
        <w:t xml:space="preserve">there are </w:t>
      </w:r>
      <w:r w:rsidRPr="003D752B">
        <w:rPr>
          <w:rFonts w:asciiTheme="majorHAnsi" w:hAnsiTheme="majorHAnsi"/>
          <w:sz w:val="24"/>
          <w:szCs w:val="24"/>
        </w:rPr>
        <w:t>duplicate positions in various locations.</w:t>
      </w:r>
    </w:p>
    <w:p w14:paraId="1EAFBA02" w14:textId="4BA767FE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Once a candidate has applied, </w:t>
      </w:r>
      <w:r w:rsidR="00344B76">
        <w:rPr>
          <w:rFonts w:asciiTheme="majorHAnsi" w:hAnsiTheme="majorHAnsi"/>
          <w:sz w:val="24"/>
          <w:szCs w:val="24"/>
        </w:rPr>
        <w:t xml:space="preserve">please </w:t>
      </w:r>
      <w:r w:rsidRPr="003D752B">
        <w:rPr>
          <w:rFonts w:asciiTheme="majorHAnsi" w:hAnsiTheme="majorHAnsi"/>
          <w:sz w:val="24"/>
          <w:szCs w:val="24"/>
        </w:rPr>
        <w:t xml:space="preserve">contact Paul Hardy at </w:t>
      </w:r>
      <w:hyperlink r:id="rId17" w:history="1">
        <w:r w:rsidRPr="00CD53F1">
          <w:rPr>
            <w:rStyle w:val="Hyperlink"/>
            <w:rFonts w:asciiTheme="majorHAnsi" w:hAnsiTheme="majorHAnsi"/>
            <w:color w:val="521B93"/>
            <w:sz w:val="24"/>
            <w:szCs w:val="24"/>
          </w:rPr>
          <w:t>phardy@versability.org</w:t>
        </w:r>
      </w:hyperlink>
      <w:r w:rsidRPr="003D752B">
        <w:rPr>
          <w:rFonts w:asciiTheme="majorHAnsi" w:hAnsiTheme="majorHAnsi"/>
          <w:sz w:val="24"/>
          <w:szCs w:val="24"/>
        </w:rPr>
        <w:t>.</w:t>
      </w:r>
    </w:p>
    <w:p w14:paraId="0FFD2B08" w14:textId="4EF328F5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>Hiring Managers will then contact qualified candidates to schedule interviews.</w:t>
      </w:r>
    </w:p>
    <w:p w14:paraId="6530BFEB" w14:textId="704D527D" w:rsidR="00560343" w:rsidRDefault="00560343" w:rsidP="0056034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1626FBB" w14:textId="77777777" w:rsidR="00344B76" w:rsidRDefault="00344B76" w:rsidP="0056034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4C8424E" w14:textId="77777777" w:rsidR="00CD53F1" w:rsidRPr="003D752B" w:rsidRDefault="00CD53F1" w:rsidP="00CD53F1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6F7B6A5" w14:textId="00838875" w:rsidR="00CD53F1" w:rsidRDefault="003D752B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  <w:r w:rsidRPr="00CD53F1">
        <w:rPr>
          <w:rFonts w:asciiTheme="majorHAnsi" w:hAnsiTheme="majorHAnsi"/>
          <w:color w:val="521B93"/>
          <w:sz w:val="32"/>
          <w:szCs w:val="32"/>
        </w:rPr>
        <w:t xml:space="preserve">For </w:t>
      </w:r>
      <w:r w:rsidRPr="007069C4">
        <w:rPr>
          <w:rFonts w:asciiTheme="majorHAnsi" w:hAnsiTheme="majorHAnsi"/>
          <w:color w:val="521B93"/>
          <w:sz w:val="32"/>
          <w:szCs w:val="32"/>
        </w:rPr>
        <w:t>inquir</w:t>
      </w:r>
      <w:r w:rsidR="0082582D" w:rsidRPr="007069C4">
        <w:rPr>
          <w:rFonts w:asciiTheme="majorHAnsi" w:hAnsiTheme="majorHAnsi"/>
          <w:color w:val="521B93"/>
          <w:sz w:val="32"/>
          <w:szCs w:val="32"/>
        </w:rPr>
        <w:t>i</w:t>
      </w:r>
      <w:r w:rsidRPr="007069C4">
        <w:rPr>
          <w:rFonts w:asciiTheme="majorHAnsi" w:hAnsiTheme="majorHAnsi"/>
          <w:color w:val="521B93"/>
          <w:sz w:val="32"/>
          <w:szCs w:val="32"/>
        </w:rPr>
        <w:t>es</w:t>
      </w:r>
      <w:r w:rsidRPr="00CD53F1">
        <w:rPr>
          <w:rFonts w:asciiTheme="majorHAnsi" w:hAnsiTheme="majorHAnsi"/>
          <w:color w:val="521B93"/>
          <w:sz w:val="32"/>
          <w:szCs w:val="32"/>
        </w:rPr>
        <w:t xml:space="preserve"> and questions regarding Supported Employment or</w:t>
      </w:r>
    </w:p>
    <w:p w14:paraId="62CBEEDC" w14:textId="4826B4DA" w:rsidR="003D752B" w:rsidRPr="00CD53F1" w:rsidRDefault="003D752B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  <w:r w:rsidRPr="00CD53F1">
        <w:rPr>
          <w:rFonts w:asciiTheme="majorHAnsi" w:hAnsiTheme="majorHAnsi"/>
          <w:color w:val="521B93"/>
          <w:sz w:val="32"/>
          <w:szCs w:val="32"/>
        </w:rPr>
        <w:t>Business Development, contact the following:</w:t>
      </w:r>
    </w:p>
    <w:p w14:paraId="0CE8FFAE" w14:textId="65640B67" w:rsidR="003D752B" w:rsidRPr="003D752B" w:rsidRDefault="003C58AE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5A0D5" wp14:editId="4F8926E8">
                <wp:simplePos x="0" y="0"/>
                <wp:positionH relativeFrom="column">
                  <wp:posOffset>28074</wp:posOffset>
                </wp:positionH>
                <wp:positionV relativeFrom="paragraph">
                  <wp:posOffset>132413</wp:posOffset>
                </wp:positionV>
                <wp:extent cx="3072765" cy="826135"/>
                <wp:effectExtent l="0" t="0" r="1333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2855" w14:textId="77777777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upported Employment:</w:t>
                            </w:r>
                          </w:p>
                          <w:p w14:paraId="388239CB" w14:textId="68D64F7C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Vickie Greatwood</w:t>
                            </w:r>
                          </w:p>
                          <w:p w14:paraId="725BD213" w14:textId="10A8F172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irector of Supported Employment</w:t>
                            </w:r>
                          </w:p>
                          <w:p w14:paraId="3C434EB2" w14:textId="2E545509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8" w:history="1">
                              <w:r w:rsidR="003C58AE" w:rsidRPr="003C58AE">
                                <w:rPr>
                                  <w:rStyle w:val="Hyperlink"/>
                                  <w:rFonts w:asciiTheme="majorHAnsi" w:hAnsiTheme="majorHAnsi"/>
                                  <w:color w:val="521B93"/>
                                  <w:sz w:val="24"/>
                                  <w:szCs w:val="24"/>
                                </w:rPr>
                                <w:t>vgreatwood@versability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D5A0D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.2pt;margin-top:10.45pt;width:241.95pt;height:6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" fillcolor="white [3201]" strokeweight=".5pt">
                <v:textbox>
                  <w:txbxContent>
                    <w:p w14:paraId="00B42855" w14:textId="77777777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upported Employment:</w:t>
                      </w:r>
                    </w:p>
                    <w:p w14:paraId="388239CB" w14:textId="68D64F7C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Vickie</w:t>
                      </w:r>
                      <w:proofErr w:type="spellEnd"/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Greatwood</w:t>
                      </w:r>
                      <w:proofErr w:type="spellEnd"/>
                    </w:p>
                    <w:p w14:paraId="725BD213" w14:textId="10A8F172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irector of Supported Employment</w:t>
                      </w:r>
                    </w:p>
                    <w:p w14:paraId="3C434EB2" w14:textId="2E545509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mail: </w:t>
                      </w:r>
                      <w:hyperlink r:id="rId19" w:history="1">
                        <w:r w:rsidR="003C58AE" w:rsidRPr="003C58AE">
                          <w:rPr>
                            <w:rStyle w:val="Hyperlink"/>
                            <w:rFonts w:asciiTheme="majorHAnsi" w:hAnsiTheme="majorHAnsi"/>
                            <w:color w:val="521B93"/>
                            <w:sz w:val="24"/>
                            <w:szCs w:val="24"/>
                          </w:rPr>
                          <w:t>vgreatwood@versability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44949" wp14:editId="0BF96648">
                <wp:simplePos x="0" y="0"/>
                <wp:positionH relativeFrom="column">
                  <wp:posOffset>3284621</wp:posOffset>
                </wp:positionH>
                <wp:positionV relativeFrom="paragraph">
                  <wp:posOffset>132413</wp:posOffset>
                </wp:positionV>
                <wp:extent cx="3072765" cy="826169"/>
                <wp:effectExtent l="0" t="0" r="1333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826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C51B4" w14:textId="469BDA40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usiness Development:</w:t>
                            </w:r>
                          </w:p>
                          <w:p w14:paraId="0543E2B4" w14:textId="1035F1A2" w:rsidR="003D752B" w:rsidRPr="003D752B" w:rsidRDefault="0002236C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7069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nee</w:t>
                            </w:r>
                            <w:r w:rsidR="0082582D" w:rsidRPr="007069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Rose</w:t>
                            </w:r>
                          </w:p>
                          <w:p w14:paraId="185CC825" w14:textId="77C6A2DE" w:rsidR="003D752B" w:rsidRPr="003D752B" w:rsidRDefault="007431A5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hief</w:t>
                            </w:r>
                            <w:r w:rsidR="003D752B"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236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Operating Officer </w:t>
                            </w:r>
                          </w:p>
                          <w:p w14:paraId="3A76E21F" w14:textId="5CECC2D5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02236C" w:rsidRPr="0002236C">
                              <w:rPr>
                                <w:rStyle w:val="Hyperlink"/>
                                <w:rFonts w:asciiTheme="majorHAnsi" w:hAnsiTheme="majorHAnsi"/>
                                <w:color w:val="521B93"/>
                                <w:sz w:val="24"/>
                                <w:szCs w:val="24"/>
                              </w:rPr>
                              <w:t>rrose@versability.org</w:t>
                            </w:r>
                            <w:r w:rsidRPr="003C58AE">
                              <w:rPr>
                                <w:rFonts w:asciiTheme="majorHAnsi" w:hAnsiTheme="majorHAnsi"/>
                                <w:color w:val="521B9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8449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58.65pt;margin-top:10.45pt;width:241.95pt;height:6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" fillcolor="white [3201]" strokeweight=".5pt">
                <v:textbox>
                  <w:txbxContent>
                    <w:p w14:paraId="234C51B4" w14:textId="469BDA40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usiness Development:</w:t>
                      </w:r>
                    </w:p>
                    <w:p w14:paraId="0543E2B4" w14:textId="1035F1A2" w:rsidR="003D752B" w:rsidRPr="003D752B" w:rsidRDefault="0002236C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7069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nee</w:t>
                      </w:r>
                      <w:r w:rsidR="0082582D" w:rsidRPr="007069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Rose</w:t>
                      </w:r>
                    </w:p>
                    <w:p w14:paraId="185CC825" w14:textId="77C6A2DE" w:rsidR="003D752B" w:rsidRPr="003D752B" w:rsidRDefault="007431A5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hief</w:t>
                      </w:r>
                      <w:r w:rsidR="003D752B"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02236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Operating Officer </w:t>
                      </w:r>
                    </w:p>
                    <w:p w14:paraId="3A76E21F" w14:textId="5CECC2D5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mail: </w:t>
                      </w:r>
                      <w:r w:rsidR="0002236C" w:rsidRPr="0002236C">
                        <w:rPr>
                          <w:rStyle w:val="Hyperlink"/>
                          <w:rFonts w:asciiTheme="majorHAnsi" w:hAnsiTheme="majorHAnsi"/>
                          <w:color w:val="521B93"/>
                          <w:sz w:val="24"/>
                          <w:szCs w:val="24"/>
                        </w:rPr>
                        <w:t>rrose@versability.org</w:t>
                      </w:r>
                      <w:r w:rsidRPr="003C58AE">
                        <w:rPr>
                          <w:rFonts w:asciiTheme="majorHAnsi" w:hAnsiTheme="majorHAnsi"/>
                          <w:color w:val="521B9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1B9516" w14:textId="629CC194" w:rsidR="003D752B" w:rsidRDefault="003D752B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C0F12CD" w14:textId="77D51E87" w:rsidR="003D752B" w:rsidRPr="003D752B" w:rsidRDefault="003D752B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A85E296" w14:textId="77777777" w:rsidR="00E218E7" w:rsidRDefault="00E218E7" w:rsidP="003B69E6">
      <w:pPr>
        <w:spacing w:line="240" w:lineRule="auto"/>
        <w:rPr>
          <w:rFonts w:asciiTheme="majorHAnsi" w:hAnsiTheme="majorHAnsi"/>
          <w:color w:val="521B93"/>
          <w:sz w:val="36"/>
          <w:szCs w:val="36"/>
        </w:rPr>
      </w:pPr>
    </w:p>
    <w:p w14:paraId="0EB80158" w14:textId="33E2BB7F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  <w:r>
        <w:rPr>
          <w:rFonts w:asciiTheme="majorHAnsi" w:hAnsiTheme="majorHAnsi"/>
          <w:noProof/>
          <w:color w:val="521B93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5F2330DF" wp14:editId="442808FA">
            <wp:simplePos x="0" y="0"/>
            <wp:positionH relativeFrom="column">
              <wp:posOffset>2201545</wp:posOffset>
            </wp:positionH>
            <wp:positionV relativeFrom="paragraph">
              <wp:posOffset>200560</wp:posOffset>
            </wp:positionV>
            <wp:extent cx="1997243" cy="758352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7243" cy="75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643D" w14:textId="1D612C07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</w:p>
    <w:p w14:paraId="5B84725C" w14:textId="77777777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</w:p>
    <w:p w14:paraId="5DFE21D0" w14:textId="7D8E69F9" w:rsidR="00CD53F1" w:rsidRDefault="00E218E7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  <w:r>
        <w:rPr>
          <w:rFonts w:asciiTheme="majorHAnsi" w:hAnsiTheme="majorHAnsi"/>
          <w:color w:val="521B93"/>
          <w:sz w:val="36"/>
          <w:szCs w:val="36"/>
        </w:rPr>
        <w:t>Current Job Openings</w:t>
      </w: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7069C4" w14:paraId="76EF285A" w14:textId="77777777" w:rsidTr="007069C4">
        <w:trPr>
          <w:trHeight w:val="458"/>
        </w:trPr>
        <w:tc>
          <w:tcPr>
            <w:tcW w:w="5490" w:type="dxa"/>
            <w:shd w:val="clear" w:color="auto" w:fill="521B93"/>
          </w:tcPr>
          <w:p w14:paraId="530E48D8" w14:textId="339F8638" w:rsidR="007069C4" w:rsidRDefault="007069C4" w:rsidP="00706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Title</w:t>
            </w:r>
          </w:p>
        </w:tc>
        <w:tc>
          <w:tcPr>
            <w:tcW w:w="5490" w:type="dxa"/>
            <w:shd w:val="clear" w:color="auto" w:fill="521B93"/>
          </w:tcPr>
          <w:p w14:paraId="651F3680" w14:textId="0826AABC" w:rsidR="007069C4" w:rsidRDefault="007069C4" w:rsidP="00706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</w:p>
        </w:tc>
      </w:tr>
      <w:tr w:rsidR="007069C4" w14:paraId="442C4FD5" w14:textId="77777777" w:rsidTr="007069C4">
        <w:tc>
          <w:tcPr>
            <w:tcW w:w="5490" w:type="dxa"/>
          </w:tcPr>
          <w:p w14:paraId="2BA477D2" w14:textId="09ECD9D4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Chief Marketing and Development Officer</w:t>
            </w:r>
          </w:p>
        </w:tc>
        <w:tc>
          <w:tcPr>
            <w:tcW w:w="5490" w:type="dxa"/>
          </w:tcPr>
          <w:p w14:paraId="4FEC074B" w14:textId="660D69E6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7069C4" w14:paraId="7C329A4E" w14:textId="77777777" w:rsidTr="007069C4">
        <w:tc>
          <w:tcPr>
            <w:tcW w:w="5490" w:type="dxa"/>
          </w:tcPr>
          <w:p w14:paraId="02F2EF1A" w14:textId="5E6D586E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Therapeutic Recreation Specialist</w:t>
            </w:r>
          </w:p>
        </w:tc>
        <w:tc>
          <w:tcPr>
            <w:tcW w:w="5490" w:type="dxa"/>
          </w:tcPr>
          <w:p w14:paraId="72FF7478" w14:textId="5F956FE8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ewport News</w:t>
            </w:r>
          </w:p>
        </w:tc>
      </w:tr>
      <w:tr w:rsidR="007069C4" w14:paraId="3A440F45" w14:textId="77777777" w:rsidTr="007069C4">
        <w:tc>
          <w:tcPr>
            <w:tcW w:w="5490" w:type="dxa"/>
          </w:tcPr>
          <w:p w14:paraId="624B962B" w14:textId="23E65991" w:rsidR="007069C4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Assistant Director – Government Contracts</w:t>
            </w:r>
          </w:p>
        </w:tc>
        <w:tc>
          <w:tcPr>
            <w:tcW w:w="5490" w:type="dxa"/>
          </w:tcPr>
          <w:p w14:paraId="3C56AA8E" w14:textId="3CCB676D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7069C4" w14:paraId="2CB96C7E" w14:textId="77777777" w:rsidTr="007069C4">
        <w:tc>
          <w:tcPr>
            <w:tcW w:w="5490" w:type="dxa"/>
          </w:tcPr>
          <w:p w14:paraId="338A6357" w14:textId="5706CED7" w:rsidR="007069C4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Employment Specialist</w:t>
            </w:r>
          </w:p>
        </w:tc>
        <w:tc>
          <w:tcPr>
            <w:tcW w:w="5490" w:type="dxa"/>
          </w:tcPr>
          <w:p w14:paraId="600A91C5" w14:textId="08CCCABD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7069C4" w14:paraId="7698D36D" w14:textId="77777777" w:rsidTr="007069C4">
        <w:tc>
          <w:tcPr>
            <w:tcW w:w="5490" w:type="dxa"/>
          </w:tcPr>
          <w:p w14:paraId="4BE4AE5A" w14:textId="07C38922" w:rsidR="007069C4" w:rsidRDefault="00A14B9F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istant Manager Cheatham Annex Yorktown Grounds</w:t>
            </w:r>
          </w:p>
        </w:tc>
        <w:tc>
          <w:tcPr>
            <w:tcW w:w="5490" w:type="dxa"/>
          </w:tcPr>
          <w:p w14:paraId="6083DE0F" w14:textId="4076A66E" w:rsidR="007069C4" w:rsidRPr="00207091" w:rsidRDefault="00A14B9F" w:rsidP="007069C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NWS Grounds</w:t>
            </w:r>
          </w:p>
        </w:tc>
      </w:tr>
      <w:tr w:rsidR="007069C4" w14:paraId="5AE13E20" w14:textId="77777777" w:rsidTr="007069C4">
        <w:tc>
          <w:tcPr>
            <w:tcW w:w="5490" w:type="dxa"/>
          </w:tcPr>
          <w:p w14:paraId="19E390A9" w14:textId="38391870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Registered Nurse – Community Living</w:t>
            </w:r>
          </w:p>
        </w:tc>
        <w:tc>
          <w:tcPr>
            <w:tcW w:w="5490" w:type="dxa"/>
          </w:tcPr>
          <w:p w14:paraId="5FF3E486" w14:textId="1F018F4F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Newport News </w:t>
            </w:r>
          </w:p>
        </w:tc>
      </w:tr>
      <w:tr w:rsidR="007069C4" w14:paraId="256DB479" w14:textId="77777777" w:rsidTr="007069C4">
        <w:tc>
          <w:tcPr>
            <w:tcW w:w="5490" w:type="dxa"/>
          </w:tcPr>
          <w:p w14:paraId="61F299C7" w14:textId="016B62FF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Direct Support Professional</w:t>
            </w:r>
          </w:p>
        </w:tc>
        <w:tc>
          <w:tcPr>
            <w:tcW w:w="5490" w:type="dxa"/>
          </w:tcPr>
          <w:p w14:paraId="0E193BCD" w14:textId="4A315765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ewport News and Hampton</w:t>
            </w:r>
          </w:p>
        </w:tc>
      </w:tr>
      <w:tr w:rsidR="007069C4" w14:paraId="3DD1F9D1" w14:textId="77777777" w:rsidTr="007069C4">
        <w:tc>
          <w:tcPr>
            <w:tcW w:w="5490" w:type="dxa"/>
          </w:tcPr>
          <w:p w14:paraId="79E5575F" w14:textId="5DDA5025" w:rsidR="007069C4" w:rsidRPr="00207091" w:rsidRDefault="007069C4" w:rsidP="00A14B9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Direct Support Professional – </w:t>
            </w:r>
            <w:r w:rsidR="00A14B9F">
              <w:rPr>
                <w:rFonts w:asciiTheme="majorHAnsi" w:hAnsiTheme="majorHAnsi"/>
                <w:sz w:val="24"/>
                <w:szCs w:val="24"/>
              </w:rPr>
              <w:t>Community Living Program</w:t>
            </w:r>
          </w:p>
        </w:tc>
        <w:tc>
          <w:tcPr>
            <w:tcW w:w="5490" w:type="dxa"/>
          </w:tcPr>
          <w:p w14:paraId="7CB15933" w14:textId="33024A33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ewport News</w:t>
            </w:r>
          </w:p>
        </w:tc>
      </w:tr>
      <w:tr w:rsidR="007069C4" w14:paraId="1C051581" w14:textId="77777777" w:rsidTr="007069C4">
        <w:tc>
          <w:tcPr>
            <w:tcW w:w="5490" w:type="dxa"/>
          </w:tcPr>
          <w:p w14:paraId="6E32F9F2" w14:textId="0FC20985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Direct Support </w:t>
            </w:r>
            <w:r w:rsidRPr="007069C4">
              <w:rPr>
                <w:rFonts w:asciiTheme="majorHAnsi" w:hAnsiTheme="majorHAnsi"/>
                <w:sz w:val="24"/>
                <w:szCs w:val="24"/>
              </w:rPr>
              <w:t>Professional</w:t>
            </w:r>
          </w:p>
        </w:tc>
        <w:tc>
          <w:tcPr>
            <w:tcW w:w="5490" w:type="dxa"/>
          </w:tcPr>
          <w:p w14:paraId="3B69A87C" w14:textId="6E55D756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Gloucester</w:t>
            </w:r>
          </w:p>
        </w:tc>
      </w:tr>
      <w:tr w:rsidR="007069C4" w14:paraId="1A92A5D3" w14:textId="77777777" w:rsidTr="007069C4">
        <w:tc>
          <w:tcPr>
            <w:tcW w:w="5490" w:type="dxa"/>
          </w:tcPr>
          <w:p w14:paraId="3A488CE3" w14:textId="21F3EAA7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Overnight Direct Support Professional</w:t>
            </w:r>
          </w:p>
        </w:tc>
        <w:tc>
          <w:tcPr>
            <w:tcW w:w="5490" w:type="dxa"/>
          </w:tcPr>
          <w:p w14:paraId="0A16C451" w14:textId="34ABB4EC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ewport News and Hampton</w:t>
            </w:r>
          </w:p>
        </w:tc>
      </w:tr>
      <w:tr w:rsidR="007069C4" w14:paraId="58A2B4DD" w14:textId="77777777" w:rsidTr="007069C4">
        <w:tc>
          <w:tcPr>
            <w:tcW w:w="5490" w:type="dxa"/>
          </w:tcPr>
          <w:p w14:paraId="377627B9" w14:textId="257DD4C2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Lead Production Worker – Lens Lab</w:t>
            </w:r>
          </w:p>
        </w:tc>
        <w:tc>
          <w:tcPr>
            <w:tcW w:w="5490" w:type="dxa"/>
          </w:tcPr>
          <w:p w14:paraId="06F04B4D" w14:textId="0C51C16D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Yorktown</w:t>
            </w:r>
          </w:p>
        </w:tc>
      </w:tr>
      <w:tr w:rsidR="007069C4" w14:paraId="100ED35C" w14:textId="77777777" w:rsidTr="007069C4">
        <w:tc>
          <w:tcPr>
            <w:tcW w:w="5490" w:type="dxa"/>
          </w:tcPr>
          <w:p w14:paraId="5CEE9263" w14:textId="6757EEA1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Lead Worker – Galley</w:t>
            </w:r>
          </w:p>
        </w:tc>
        <w:tc>
          <w:tcPr>
            <w:tcW w:w="5490" w:type="dxa"/>
          </w:tcPr>
          <w:p w14:paraId="75017958" w14:textId="4ADEB5BB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Virginia Beach Dam Neck Galley</w:t>
            </w:r>
          </w:p>
        </w:tc>
      </w:tr>
      <w:tr w:rsidR="007069C4" w14:paraId="38CFAC24" w14:textId="77777777" w:rsidTr="007069C4">
        <w:tc>
          <w:tcPr>
            <w:tcW w:w="5490" w:type="dxa"/>
          </w:tcPr>
          <w:p w14:paraId="16CD8B55" w14:textId="158B5A54" w:rsidR="007069C4" w:rsidRPr="005B2C5E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5A4F9D">
              <w:rPr>
                <w:rFonts w:asciiTheme="majorHAnsi" w:hAnsiTheme="majorHAnsi"/>
                <w:sz w:val="24"/>
                <w:szCs w:val="24"/>
              </w:rPr>
              <w:t>Season</w:t>
            </w:r>
            <w:r w:rsidR="005A4F9D" w:rsidRPr="005A4F9D">
              <w:rPr>
                <w:rFonts w:asciiTheme="majorHAnsi" w:hAnsiTheme="majorHAnsi"/>
                <w:sz w:val="24"/>
                <w:szCs w:val="24"/>
              </w:rPr>
              <w:t>al</w:t>
            </w:r>
            <w:r w:rsidRPr="005A4F9D">
              <w:rPr>
                <w:rFonts w:asciiTheme="majorHAnsi" w:hAnsiTheme="majorHAnsi"/>
                <w:sz w:val="24"/>
                <w:szCs w:val="24"/>
              </w:rPr>
              <w:t xml:space="preserve"> Lead – Custodial</w:t>
            </w:r>
          </w:p>
        </w:tc>
        <w:tc>
          <w:tcPr>
            <w:tcW w:w="5490" w:type="dxa"/>
          </w:tcPr>
          <w:p w14:paraId="23CF374E" w14:textId="4772B66F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Accomack County Courthouse</w:t>
            </w:r>
          </w:p>
        </w:tc>
      </w:tr>
      <w:tr w:rsidR="007069C4" w14:paraId="2E46C9B4" w14:textId="77777777" w:rsidTr="007069C4">
        <w:tc>
          <w:tcPr>
            <w:tcW w:w="5490" w:type="dxa"/>
          </w:tcPr>
          <w:p w14:paraId="14F3B381" w14:textId="168ABAE6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Supervisor – Team Lead Custodial</w:t>
            </w:r>
          </w:p>
        </w:tc>
        <w:tc>
          <w:tcPr>
            <w:tcW w:w="5490" w:type="dxa"/>
          </w:tcPr>
          <w:p w14:paraId="120BC39D" w14:textId="6666E889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Yorktown Cheatham Annex</w:t>
            </w:r>
          </w:p>
        </w:tc>
      </w:tr>
      <w:tr w:rsidR="007069C4" w14:paraId="348CE5C9" w14:textId="77777777" w:rsidTr="007069C4">
        <w:tc>
          <w:tcPr>
            <w:tcW w:w="5490" w:type="dxa"/>
          </w:tcPr>
          <w:p w14:paraId="210F7DEE" w14:textId="6330B8AF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Lead Custodian – Food Service</w:t>
            </w:r>
          </w:p>
        </w:tc>
        <w:tc>
          <w:tcPr>
            <w:tcW w:w="5490" w:type="dxa"/>
          </w:tcPr>
          <w:p w14:paraId="6CB4D1B5" w14:textId="643A0645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7069C4" w14:paraId="197F74DD" w14:textId="77777777" w:rsidTr="007069C4">
        <w:tc>
          <w:tcPr>
            <w:tcW w:w="5490" w:type="dxa"/>
          </w:tcPr>
          <w:p w14:paraId="50EE97C4" w14:textId="5F29F514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Supervisor – Paper Scanning Team</w:t>
            </w:r>
          </w:p>
        </w:tc>
        <w:tc>
          <w:tcPr>
            <w:tcW w:w="5490" w:type="dxa"/>
          </w:tcPr>
          <w:p w14:paraId="1C582B0F" w14:textId="6A5EC669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Hampton </w:t>
            </w:r>
          </w:p>
        </w:tc>
      </w:tr>
      <w:tr w:rsidR="007069C4" w14:paraId="1B595117" w14:textId="77777777" w:rsidTr="007069C4">
        <w:tc>
          <w:tcPr>
            <w:tcW w:w="5490" w:type="dxa"/>
          </w:tcPr>
          <w:p w14:paraId="30F924D6" w14:textId="263F2E9B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General Clerk II III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207091">
              <w:rPr>
                <w:rFonts w:asciiTheme="majorHAnsi" w:hAnsiTheme="majorHAnsi"/>
                <w:sz w:val="24"/>
                <w:szCs w:val="24"/>
              </w:rPr>
              <w:t xml:space="preserve"> Medical </w:t>
            </w:r>
            <w:r w:rsidRPr="007069C4">
              <w:rPr>
                <w:rFonts w:asciiTheme="majorHAnsi" w:hAnsiTheme="majorHAnsi"/>
                <w:sz w:val="24"/>
                <w:szCs w:val="24"/>
              </w:rPr>
              <w:t>Records Clerk</w:t>
            </w:r>
            <w:r w:rsidRPr="0020709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5A4F9D">
              <w:rPr>
                <w:rFonts w:asciiTheme="majorHAnsi" w:hAnsiTheme="majorHAnsi"/>
                <w:sz w:val="24"/>
                <w:szCs w:val="24"/>
              </w:rPr>
              <w:t>Person</w:t>
            </w:r>
            <w:r w:rsidR="005A4F9D" w:rsidRPr="005A4F9D">
              <w:rPr>
                <w:rFonts w:asciiTheme="majorHAnsi" w:hAnsiTheme="majorHAnsi"/>
                <w:sz w:val="24"/>
                <w:szCs w:val="24"/>
              </w:rPr>
              <w:t>nel</w:t>
            </w:r>
            <w:r w:rsidRPr="005A4F9D">
              <w:rPr>
                <w:rFonts w:asciiTheme="majorHAnsi" w:hAnsiTheme="majorHAnsi"/>
                <w:sz w:val="24"/>
                <w:szCs w:val="24"/>
              </w:rPr>
              <w:t xml:space="preserve"> Assistant</w:t>
            </w:r>
            <w:r w:rsidRPr="00207091">
              <w:rPr>
                <w:rFonts w:asciiTheme="majorHAnsi" w:hAnsiTheme="majorHAnsi"/>
                <w:sz w:val="24"/>
                <w:szCs w:val="24"/>
              </w:rPr>
              <w:t xml:space="preserve">, Production Control Technician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4F72D240" w14:textId="3C1C9E7E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aval Station Norfolk</w:t>
            </w:r>
          </w:p>
        </w:tc>
      </w:tr>
      <w:tr w:rsidR="007069C4" w14:paraId="308369CE" w14:textId="77777777" w:rsidTr="007069C4">
        <w:tc>
          <w:tcPr>
            <w:tcW w:w="5490" w:type="dxa"/>
          </w:tcPr>
          <w:p w14:paraId="6237A371" w14:textId="1891ACD7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Supervisor YNWS Custodial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7DEF0817" w14:textId="6106F025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aval Weapons Station Yorktown</w:t>
            </w:r>
          </w:p>
        </w:tc>
      </w:tr>
      <w:tr w:rsidR="007069C4" w14:paraId="771CF87B" w14:textId="77777777" w:rsidTr="007069C4">
        <w:tc>
          <w:tcPr>
            <w:tcW w:w="5490" w:type="dxa"/>
          </w:tcPr>
          <w:p w14:paraId="2F6317BE" w14:textId="7143DB1E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Lead Worker </w:t>
            </w:r>
            <w:r w:rsidR="00394A54">
              <w:rPr>
                <w:rFonts w:asciiTheme="majorHAnsi" w:hAnsiTheme="majorHAnsi"/>
                <w:sz w:val="24"/>
                <w:szCs w:val="24"/>
              </w:rPr>
              <w:t>NWSY</w:t>
            </w:r>
            <w:r w:rsidRPr="00207091">
              <w:rPr>
                <w:rFonts w:asciiTheme="majorHAnsi" w:hAnsiTheme="majorHAnsi"/>
                <w:sz w:val="24"/>
                <w:szCs w:val="24"/>
              </w:rPr>
              <w:t xml:space="preserve"> Grounds</w:t>
            </w:r>
          </w:p>
        </w:tc>
        <w:tc>
          <w:tcPr>
            <w:tcW w:w="5490" w:type="dxa"/>
          </w:tcPr>
          <w:p w14:paraId="71D5AD3F" w14:textId="0B860464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aval Weapons Station Yorktown</w:t>
            </w:r>
          </w:p>
        </w:tc>
      </w:tr>
      <w:tr w:rsidR="007069C4" w14:paraId="3CB9AC49" w14:textId="77777777" w:rsidTr="007069C4">
        <w:tc>
          <w:tcPr>
            <w:tcW w:w="5490" w:type="dxa"/>
          </w:tcPr>
          <w:p w14:paraId="1E842739" w14:textId="47EE2BE7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Assistant </w:t>
            </w:r>
            <w:r w:rsidRPr="007069C4">
              <w:rPr>
                <w:rFonts w:asciiTheme="majorHAnsi" w:hAnsiTheme="majorHAnsi"/>
                <w:sz w:val="24"/>
                <w:szCs w:val="24"/>
              </w:rPr>
              <w:t>Manager</w:t>
            </w:r>
            <w:r w:rsidRPr="002070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94A54">
              <w:rPr>
                <w:rFonts w:asciiTheme="majorHAnsi" w:hAnsiTheme="majorHAnsi"/>
                <w:sz w:val="24"/>
                <w:szCs w:val="24"/>
              </w:rPr>
              <w:t xml:space="preserve">NWSY </w:t>
            </w:r>
            <w:r w:rsidRPr="00207091">
              <w:rPr>
                <w:rFonts w:asciiTheme="majorHAnsi" w:hAnsiTheme="majorHAnsi"/>
                <w:sz w:val="24"/>
                <w:szCs w:val="24"/>
              </w:rPr>
              <w:t>Grounds</w:t>
            </w:r>
          </w:p>
        </w:tc>
        <w:tc>
          <w:tcPr>
            <w:tcW w:w="5490" w:type="dxa"/>
          </w:tcPr>
          <w:p w14:paraId="6C79A524" w14:textId="07929C55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aval Weapons Station Yorktown</w:t>
            </w:r>
          </w:p>
        </w:tc>
      </w:tr>
      <w:tr w:rsidR="007069C4" w14:paraId="0CF38943" w14:textId="77777777" w:rsidTr="007069C4">
        <w:tc>
          <w:tcPr>
            <w:tcW w:w="5490" w:type="dxa"/>
          </w:tcPr>
          <w:p w14:paraId="3944F978" w14:textId="0C1994D9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Janitor </w:t>
            </w:r>
            <w:r w:rsidR="005B2C5E">
              <w:rPr>
                <w:rFonts w:asciiTheme="majorHAnsi" w:hAnsiTheme="majorHAnsi"/>
                <w:sz w:val="24"/>
                <w:szCs w:val="24"/>
              </w:rPr>
              <w:t>–</w:t>
            </w:r>
            <w:r w:rsidRPr="00207091">
              <w:rPr>
                <w:rFonts w:asciiTheme="majorHAnsi" w:hAnsiTheme="majorHAnsi"/>
                <w:sz w:val="24"/>
                <w:szCs w:val="24"/>
              </w:rPr>
              <w:t xml:space="preserve"> Medical Clinic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59342AD7" w14:textId="4EE16DFA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aval Weapons Station Yorktown</w:t>
            </w:r>
          </w:p>
        </w:tc>
      </w:tr>
      <w:tr w:rsidR="007069C4" w14:paraId="78FB48AF" w14:textId="77777777" w:rsidTr="007069C4">
        <w:tc>
          <w:tcPr>
            <w:tcW w:w="5490" w:type="dxa"/>
          </w:tcPr>
          <w:p w14:paraId="33920E7F" w14:textId="1AB30E03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Janitor – Custodial Historic Parks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266865CB" w14:textId="26234EC8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Yorktown</w:t>
            </w:r>
          </w:p>
        </w:tc>
      </w:tr>
      <w:tr w:rsidR="007069C4" w14:paraId="7F9EC0B4" w14:textId="77777777" w:rsidTr="007069C4">
        <w:tc>
          <w:tcPr>
            <w:tcW w:w="5490" w:type="dxa"/>
          </w:tcPr>
          <w:p w14:paraId="73CB9387" w14:textId="622D40C3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Laborer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770ABE16" w14:textId="25CFC29F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</w:t>
            </w:r>
            <w:r w:rsidR="00394A54">
              <w:rPr>
                <w:rFonts w:asciiTheme="majorHAnsi" w:hAnsiTheme="majorHAnsi"/>
                <w:sz w:val="24"/>
                <w:szCs w:val="24"/>
              </w:rPr>
              <w:t>aval Station Norfolk</w:t>
            </w:r>
          </w:p>
        </w:tc>
      </w:tr>
      <w:tr w:rsidR="007069C4" w14:paraId="51F90D9E" w14:textId="77777777" w:rsidTr="007069C4">
        <w:tc>
          <w:tcPr>
            <w:tcW w:w="5490" w:type="dxa"/>
          </w:tcPr>
          <w:p w14:paraId="444E8A6A" w14:textId="7D1A511A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Operator LAFB (Part-time)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57C9A119" w14:textId="63E787B8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7069C4" w14:paraId="3C17CA7A" w14:textId="77777777" w:rsidTr="007069C4">
        <w:tc>
          <w:tcPr>
            <w:tcW w:w="5490" w:type="dxa"/>
          </w:tcPr>
          <w:p w14:paraId="4D2120F1" w14:textId="75A65198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Operator LAFB (Full-time)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3F990CB3" w14:textId="1420E5EB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7069C4" w14:paraId="0E41539C" w14:textId="77777777" w:rsidTr="007069C4">
        <w:tc>
          <w:tcPr>
            <w:tcW w:w="5490" w:type="dxa"/>
          </w:tcPr>
          <w:p w14:paraId="24FDBFD2" w14:textId="562AC262" w:rsidR="007069C4" w:rsidRPr="00207091" w:rsidRDefault="00A14B9F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eral Clerk II, III</w:t>
            </w:r>
            <w:r w:rsidR="007069C4" w:rsidRPr="00207091">
              <w:rPr>
                <w:rFonts w:asciiTheme="majorHAnsi" w:hAnsiTheme="majorHAnsi"/>
                <w:sz w:val="24"/>
                <w:szCs w:val="24"/>
              </w:rPr>
              <w:t xml:space="preserve">– Lead </w:t>
            </w:r>
            <w:r w:rsidR="007069C4"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308DA834" w14:textId="0138381D" w:rsidR="007069C4" w:rsidRPr="00207091" w:rsidRDefault="00A14B9F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t Eustis</w:t>
            </w:r>
            <w:bookmarkStart w:id="0" w:name="_GoBack"/>
            <w:bookmarkEnd w:id="0"/>
          </w:p>
        </w:tc>
      </w:tr>
      <w:tr w:rsidR="007069C4" w14:paraId="3CD2A255" w14:textId="77777777" w:rsidTr="007069C4">
        <w:tc>
          <w:tcPr>
            <w:tcW w:w="5490" w:type="dxa"/>
          </w:tcPr>
          <w:p w14:paraId="6CE98EF2" w14:textId="607314AF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Food Service Worker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15B43ECA" w14:textId="6907D8EC" w:rsidR="007069C4" w:rsidRPr="00207091" w:rsidRDefault="00A14B9F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7069C4" w14:paraId="408A37BE" w14:textId="77777777" w:rsidTr="007069C4">
        <w:tc>
          <w:tcPr>
            <w:tcW w:w="5490" w:type="dxa"/>
          </w:tcPr>
          <w:p w14:paraId="2FEF1B17" w14:textId="39ED6FC4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Production Worker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497CBC26" w14:textId="571DDE89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7069C4" w14:paraId="1823B15D" w14:textId="77777777" w:rsidTr="007069C4">
        <w:tc>
          <w:tcPr>
            <w:tcW w:w="5490" w:type="dxa"/>
          </w:tcPr>
          <w:p w14:paraId="2A073DEF" w14:textId="35E68525" w:rsidR="007069C4" w:rsidRPr="00207091" w:rsidRDefault="00A14B9F" w:rsidP="00A14B9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od Service Worker</w:t>
            </w:r>
            <w:r w:rsidR="007069C4" w:rsidRPr="002070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69C4"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10B0A23E" w14:textId="02EF1BB9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Virginia Beach – Dam Neck Galley</w:t>
            </w:r>
          </w:p>
        </w:tc>
      </w:tr>
      <w:tr w:rsidR="007069C4" w14:paraId="5148F7E5" w14:textId="77777777" w:rsidTr="007069C4">
        <w:tc>
          <w:tcPr>
            <w:tcW w:w="5490" w:type="dxa"/>
          </w:tcPr>
          <w:p w14:paraId="0B641C01" w14:textId="0A2812E6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4F9D">
              <w:rPr>
                <w:rFonts w:asciiTheme="majorHAnsi" w:hAnsiTheme="majorHAnsi"/>
                <w:sz w:val="24"/>
                <w:szCs w:val="24"/>
              </w:rPr>
              <w:t>Person</w:t>
            </w:r>
            <w:r w:rsidR="005A4F9D" w:rsidRPr="005A4F9D">
              <w:rPr>
                <w:rFonts w:asciiTheme="majorHAnsi" w:hAnsiTheme="majorHAnsi"/>
                <w:sz w:val="24"/>
                <w:szCs w:val="24"/>
              </w:rPr>
              <w:t>nel</w:t>
            </w:r>
            <w:r w:rsidRPr="00207091">
              <w:rPr>
                <w:rFonts w:asciiTheme="majorHAnsi" w:hAnsiTheme="majorHAnsi"/>
                <w:sz w:val="24"/>
                <w:szCs w:val="24"/>
              </w:rPr>
              <w:t xml:space="preserve"> Assistant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**</w:t>
            </w:r>
          </w:p>
        </w:tc>
        <w:tc>
          <w:tcPr>
            <w:tcW w:w="5490" w:type="dxa"/>
          </w:tcPr>
          <w:p w14:paraId="2F134672" w14:textId="6A8C368D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</w:t>
            </w:r>
            <w:r w:rsidR="00394A54">
              <w:rPr>
                <w:rFonts w:asciiTheme="majorHAnsi" w:hAnsiTheme="majorHAnsi"/>
                <w:sz w:val="24"/>
                <w:szCs w:val="24"/>
              </w:rPr>
              <w:t>aval Station Norfolk</w:t>
            </w:r>
          </w:p>
        </w:tc>
      </w:tr>
      <w:tr w:rsidR="007069C4" w14:paraId="6AEBC8A5" w14:textId="77777777" w:rsidTr="007069C4">
        <w:tc>
          <w:tcPr>
            <w:tcW w:w="5490" w:type="dxa"/>
          </w:tcPr>
          <w:p w14:paraId="13EF6AD1" w14:textId="185A9293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Digital Image Generalist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7D2502F4" w14:textId="1A92FC8D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Hampton </w:t>
            </w:r>
          </w:p>
        </w:tc>
      </w:tr>
      <w:tr w:rsidR="007069C4" w14:paraId="57D0AEB7" w14:textId="77777777" w:rsidTr="007069C4">
        <w:tc>
          <w:tcPr>
            <w:tcW w:w="5490" w:type="dxa"/>
          </w:tcPr>
          <w:p w14:paraId="02DA77A9" w14:textId="65B5BD29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Administrative Assistant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055DC948" w14:textId="62E1933D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orfolk</w:t>
            </w:r>
          </w:p>
        </w:tc>
      </w:tr>
    </w:tbl>
    <w:p w14:paraId="064C05D1" w14:textId="1F37D9F0" w:rsidR="00E218E7" w:rsidRPr="00CD53F1" w:rsidRDefault="00CD53F1" w:rsidP="00E218E7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CD53F1">
        <w:rPr>
          <w:rFonts w:asciiTheme="majorHAnsi" w:hAnsiTheme="majorHAnsi"/>
          <w:b/>
          <w:bCs/>
          <w:sz w:val="24"/>
          <w:szCs w:val="24"/>
        </w:rPr>
        <w:t>(</w:t>
      </w:r>
      <w:r w:rsidRPr="00CD53F1">
        <w:rPr>
          <w:rFonts w:asciiTheme="majorHAnsi" w:hAnsiTheme="majorHAnsi"/>
          <w:b/>
          <w:bCs/>
          <w:color w:val="FF0000"/>
          <w:sz w:val="24"/>
          <w:szCs w:val="24"/>
        </w:rPr>
        <w:t>**</w:t>
      </w:r>
      <w:r w:rsidRPr="00CD53F1">
        <w:rPr>
          <w:rFonts w:asciiTheme="majorHAnsi" w:hAnsiTheme="majorHAnsi"/>
          <w:b/>
          <w:bCs/>
          <w:sz w:val="24"/>
          <w:szCs w:val="24"/>
        </w:rPr>
        <w:t>) Requires Disability Documentation</w:t>
      </w:r>
    </w:p>
    <w:p w14:paraId="58338972" w14:textId="46FB115E" w:rsidR="00216637" w:rsidRDefault="00216637"/>
    <w:sectPr w:rsidR="00216637" w:rsidSect="003C58AE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521B93"/>
        <w:left w:val="single" w:sz="12" w:space="31" w:color="521B93"/>
        <w:bottom w:val="single" w:sz="12" w:space="31" w:color="521B93"/>
        <w:right w:val="single" w:sz="12" w:space="31" w:color="521B9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D88"/>
    <w:multiLevelType w:val="hybridMultilevel"/>
    <w:tmpl w:val="F6F48886"/>
    <w:lvl w:ilvl="0" w:tplc="C7105518">
      <w:start w:val="1"/>
      <w:numFmt w:val="bullet"/>
      <w:lvlText w:val="»"/>
      <w:lvlJc w:val="left"/>
      <w:pPr>
        <w:ind w:left="720" w:hanging="360"/>
      </w:pPr>
      <w:rPr>
        <w:rFonts w:ascii="Univers" w:hAnsi="Univer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07"/>
    <w:rsid w:val="00010635"/>
    <w:rsid w:val="0002236C"/>
    <w:rsid w:val="000B0E05"/>
    <w:rsid w:val="00150FCC"/>
    <w:rsid w:val="00207091"/>
    <w:rsid w:val="00216637"/>
    <w:rsid w:val="00344B76"/>
    <w:rsid w:val="00394A54"/>
    <w:rsid w:val="003B69E6"/>
    <w:rsid w:val="003C58AE"/>
    <w:rsid w:val="003D752B"/>
    <w:rsid w:val="004B1C3C"/>
    <w:rsid w:val="00560343"/>
    <w:rsid w:val="005A4F9D"/>
    <w:rsid w:val="005B2C5E"/>
    <w:rsid w:val="005C3A67"/>
    <w:rsid w:val="007069C4"/>
    <w:rsid w:val="007431A5"/>
    <w:rsid w:val="007B7F62"/>
    <w:rsid w:val="0082582D"/>
    <w:rsid w:val="00A14B9F"/>
    <w:rsid w:val="00A218F0"/>
    <w:rsid w:val="00A82E84"/>
    <w:rsid w:val="00BA0107"/>
    <w:rsid w:val="00C453BA"/>
    <w:rsid w:val="00CD53F1"/>
    <w:rsid w:val="00E2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E2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3B6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52B"/>
    <w:rPr>
      <w:color w:val="FF621D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3F1"/>
    <w:rPr>
      <w:color w:val="F3D26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3B6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52B"/>
    <w:rPr>
      <w:color w:val="FF621D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3F1"/>
    <w:rPr>
      <w:color w:val="F3D2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jpg"/><Relationship Id="rId18" Type="http://schemas.openxmlformats.org/officeDocument/2006/relationships/hyperlink" Target="mailto:vgreatwood@versability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mailto:phardy@versabilit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ersability.org" TargetMode="Externa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jpg"/><Relationship Id="rId10" Type="http://schemas.openxmlformats.org/officeDocument/2006/relationships/webSettings" Target="webSettings.xml"/><Relationship Id="rId19" Type="http://schemas.openxmlformats.org/officeDocument/2006/relationships/hyperlink" Target="mailto:vgreatwood@versability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3671D5F0-FBB9-4895-A76C-B96A0E27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lly</cp:lastModifiedBy>
  <cp:revision>2</cp:revision>
  <cp:lastPrinted>2021-06-25T15:53:00Z</cp:lastPrinted>
  <dcterms:created xsi:type="dcterms:W3CDTF">2021-06-25T16:21:00Z</dcterms:created>
  <dcterms:modified xsi:type="dcterms:W3CDTF">2021-06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